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4D691" w14:textId="77777777" w:rsidR="00494257" w:rsidRDefault="000C2682" w:rsidP="000C2682">
      <w:pPr>
        <w:ind w:firstLineChars="0" w:firstLine="0"/>
        <w:jc w:val="center"/>
        <w:rPr>
          <w:sz w:val="40"/>
          <w:szCs w:val="40"/>
        </w:rPr>
      </w:pPr>
      <w:r w:rsidRPr="000C2682">
        <w:rPr>
          <w:sz w:val="40"/>
          <w:szCs w:val="40"/>
        </w:rPr>
        <w:t xml:space="preserve">Cisco </w:t>
      </w:r>
      <w:proofErr w:type="spellStart"/>
      <w:r w:rsidRPr="000C2682">
        <w:rPr>
          <w:sz w:val="40"/>
          <w:szCs w:val="40"/>
        </w:rPr>
        <w:t>Webex</w:t>
      </w:r>
      <w:proofErr w:type="spellEnd"/>
      <w:r w:rsidRPr="000C2682">
        <w:rPr>
          <w:sz w:val="40"/>
          <w:szCs w:val="40"/>
        </w:rPr>
        <w:t xml:space="preserve"> Meetings</w:t>
      </w:r>
      <w:r>
        <w:rPr>
          <w:sz w:val="40"/>
          <w:szCs w:val="40"/>
        </w:rPr>
        <w:t xml:space="preserve"> </w:t>
      </w:r>
      <w:r w:rsidRPr="000C2682">
        <w:rPr>
          <w:rFonts w:hint="eastAsia"/>
          <w:sz w:val="40"/>
          <w:szCs w:val="40"/>
        </w:rPr>
        <w:t>使用許可申請書</w:t>
      </w:r>
    </w:p>
    <w:p w14:paraId="4D482A81" w14:textId="77777777" w:rsidR="00C63C1C" w:rsidRDefault="00C63C1C" w:rsidP="000C2682">
      <w:pPr>
        <w:ind w:firstLineChars="0" w:firstLine="0"/>
        <w:jc w:val="center"/>
        <w:rPr>
          <w:sz w:val="40"/>
          <w:szCs w:val="40"/>
        </w:rPr>
      </w:pPr>
    </w:p>
    <w:p w14:paraId="649368AF" w14:textId="77777777" w:rsidR="00C63C1C" w:rsidRDefault="00C63C1C" w:rsidP="00C63C1C">
      <w:pPr>
        <w:ind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sdt>
        <w:sdtPr>
          <w:rPr>
            <w:rFonts w:hint="eastAsia"/>
            <w:sz w:val="28"/>
            <w:szCs w:val="28"/>
          </w:rPr>
          <w:id w:val="1322778705"/>
          <w:placeholder>
            <w:docPart w:val="BDA805170BE04C799C9CE14978D64A8D"/>
          </w:placeholder>
          <w:showingPlcHdr/>
        </w:sdtPr>
        <w:sdtEndPr/>
        <w:sdtContent>
          <w:r w:rsidR="00B51EFD"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年</w:t>
      </w:r>
      <w:sdt>
        <w:sdtPr>
          <w:rPr>
            <w:rFonts w:hint="eastAsia"/>
            <w:sz w:val="28"/>
            <w:szCs w:val="28"/>
          </w:rPr>
          <w:id w:val="442587980"/>
          <w:placeholder>
            <w:docPart w:val="D2776394F902486DB1D76D9EF54AFDF1"/>
          </w:placeholder>
          <w:showingPlcHdr/>
        </w:sdtPr>
        <w:sdtEndPr/>
        <w:sdtContent>
          <w:r w:rsidR="00B51EFD"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月</w:t>
      </w:r>
      <w:sdt>
        <w:sdtPr>
          <w:rPr>
            <w:rFonts w:hint="eastAsia"/>
            <w:sz w:val="28"/>
            <w:szCs w:val="28"/>
          </w:rPr>
          <w:id w:val="-914784616"/>
          <w:placeholder>
            <w:docPart w:val="19BDE8D1BBED4F749B0DC920A3200FD3"/>
          </w:placeholder>
          <w:showingPlcHdr/>
        </w:sdtPr>
        <w:sdtEndPr/>
        <w:sdtContent>
          <w:r w:rsidR="00B51EFD"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日</w:t>
      </w:r>
    </w:p>
    <w:p w14:paraId="0623E8E7" w14:textId="77777777" w:rsidR="00C63C1C" w:rsidRDefault="00C63C1C" w:rsidP="00C63C1C">
      <w:pPr>
        <w:ind w:firstLineChars="0" w:firstLine="0"/>
        <w:jc w:val="right"/>
        <w:rPr>
          <w:sz w:val="28"/>
          <w:szCs w:val="28"/>
        </w:rPr>
      </w:pPr>
    </w:p>
    <w:p w14:paraId="2AAAABE7" w14:textId="77777777" w:rsidR="00E011DA" w:rsidRDefault="00C63C1C" w:rsidP="00E011DA">
      <w:pPr>
        <w:tabs>
          <w:tab w:val="left" w:pos="851"/>
          <w:tab w:val="left" w:pos="1843"/>
        </w:tabs>
        <w:spacing w:afterLines="50" w:after="120"/>
        <w:ind w:left="2968" w:hangingChars="1060" w:hanging="2968"/>
        <w:rPr>
          <w:sz w:val="28"/>
          <w:szCs w:val="28"/>
        </w:rPr>
      </w:pPr>
      <w:r>
        <w:rPr>
          <w:sz w:val="28"/>
          <w:szCs w:val="28"/>
        </w:rPr>
        <w:tab/>
      </w:r>
      <w:r w:rsidR="00E011DA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申請者</w:t>
      </w:r>
      <w:r w:rsidR="00E011DA">
        <w:rPr>
          <w:rFonts w:hint="eastAsia"/>
          <w:sz w:val="28"/>
          <w:szCs w:val="28"/>
        </w:rPr>
        <w:t>（支部役員以外でも可）</w:t>
      </w:r>
    </w:p>
    <w:p w14:paraId="7091896B" w14:textId="77777777" w:rsidR="00C63C1C" w:rsidRDefault="00C63C1C" w:rsidP="00074400">
      <w:pPr>
        <w:tabs>
          <w:tab w:val="left" w:pos="851"/>
          <w:tab w:val="left" w:pos="2127"/>
        </w:tabs>
        <w:ind w:left="2968" w:hangingChars="1060" w:hanging="2968"/>
        <w:rPr>
          <w:sz w:val="28"/>
          <w:szCs w:val="28"/>
        </w:rPr>
      </w:pPr>
      <w:r>
        <w:rPr>
          <w:sz w:val="28"/>
          <w:szCs w:val="28"/>
        </w:rPr>
        <w:tab/>
      </w:r>
      <w:r w:rsidR="00E011DA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所属　</w:t>
      </w:r>
      <w:sdt>
        <w:sdtPr>
          <w:rPr>
            <w:rFonts w:hint="eastAsia"/>
            <w:sz w:val="28"/>
            <w:szCs w:val="28"/>
          </w:rPr>
          <w:id w:val="-1885634388"/>
          <w:placeholder>
            <w:docPart w:val="A2DCC095819C40CE891F5D5B7241C020"/>
          </w:placeholder>
          <w:showingPlcHdr/>
          <w:text w:multiLine="1"/>
        </w:sdtPr>
        <w:sdtEndPr/>
        <w:sdtContent>
          <w:r w:rsidR="00B720B0" w:rsidRPr="00D9750A">
            <w:rPr>
              <w:rStyle w:val="a3"/>
              <w:rFonts w:hint="eastAsia"/>
            </w:rPr>
            <w:t>ここをクリックしてテキスト入力。</w:t>
          </w:r>
        </w:sdtContent>
      </w:sdt>
    </w:p>
    <w:p w14:paraId="1A51B92C" w14:textId="77777777" w:rsidR="00C63C1C" w:rsidRDefault="00522362" w:rsidP="00C63C1C">
      <w:pPr>
        <w:tabs>
          <w:tab w:val="left" w:pos="2835"/>
          <w:tab w:val="left" w:pos="3828"/>
        </w:tabs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26B8C" wp14:editId="3C34D57E">
                <wp:simplePos x="0" y="0"/>
                <wp:positionH relativeFrom="column">
                  <wp:posOffset>1853565</wp:posOffset>
                </wp:positionH>
                <wp:positionV relativeFrom="paragraph">
                  <wp:posOffset>57785</wp:posOffset>
                </wp:positionV>
                <wp:extent cx="35242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30E4C6B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4.55pt" to="423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14:paraId="4C3984A8" w14:textId="77777777" w:rsidR="00C63C1C" w:rsidRDefault="00C63C1C" w:rsidP="00522362">
      <w:pPr>
        <w:tabs>
          <w:tab w:val="left" w:pos="2127"/>
          <w:tab w:val="left" w:pos="3261"/>
        </w:tabs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FB1C7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F1186" wp14:editId="5B8017D9">
                <wp:simplePos x="0" y="0"/>
                <wp:positionH relativeFrom="column">
                  <wp:posOffset>1853565</wp:posOffset>
                </wp:positionH>
                <wp:positionV relativeFrom="paragraph">
                  <wp:posOffset>243840</wp:posOffset>
                </wp:positionV>
                <wp:extent cx="35242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1D3BB4B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9.2pt" to="423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8"/>
          <w:szCs w:val="28"/>
        </w:rPr>
        <w:t>氏名</w:t>
      </w:r>
      <w:r w:rsidR="000E2AEB">
        <w:rPr>
          <w:rFonts w:hint="eastAsia"/>
          <w:sz w:val="28"/>
          <w:szCs w:val="28"/>
        </w:rPr>
        <w:t xml:space="preserve">　</w:t>
      </w:r>
      <w:sdt>
        <w:sdtPr>
          <w:rPr>
            <w:rFonts w:hint="eastAsia"/>
            <w:sz w:val="28"/>
            <w:szCs w:val="28"/>
          </w:rPr>
          <w:id w:val="-1882327068"/>
          <w:placeholder>
            <w:docPart w:val="AA94F734846C4FC4A31CF057E152F971"/>
          </w:placeholder>
          <w:showingPlcHdr/>
        </w:sdtPr>
        <w:sdtEndPr/>
        <w:sdtContent>
          <w:r w:rsidR="00B720B0" w:rsidRPr="00D9750A">
            <w:rPr>
              <w:rStyle w:val="a3"/>
              <w:rFonts w:hint="eastAsia"/>
            </w:rPr>
            <w:t>ここをクリックしてテキスト入力</w:t>
          </w:r>
          <w:r w:rsidR="00D37D23" w:rsidRPr="00D9750A">
            <w:rPr>
              <w:rStyle w:val="a3"/>
              <w:rFonts w:hint="eastAsia"/>
            </w:rPr>
            <w:t>。</w:t>
          </w:r>
        </w:sdtContent>
      </w:sdt>
    </w:p>
    <w:p w14:paraId="55A2F94C" w14:textId="77777777" w:rsidR="0087375B" w:rsidRDefault="0087375B" w:rsidP="00522362">
      <w:pPr>
        <w:tabs>
          <w:tab w:val="left" w:pos="2127"/>
          <w:tab w:val="left" w:pos="3261"/>
        </w:tabs>
        <w:ind w:firstLineChars="0" w:firstLine="0"/>
        <w:rPr>
          <w:sz w:val="28"/>
          <w:szCs w:val="28"/>
        </w:rPr>
      </w:pPr>
    </w:p>
    <w:p w14:paraId="6842B166" w14:textId="77777777" w:rsidR="0087375B" w:rsidRDefault="0087375B" w:rsidP="00522362">
      <w:pPr>
        <w:tabs>
          <w:tab w:val="left" w:pos="2127"/>
          <w:tab w:val="left" w:pos="3261"/>
        </w:tabs>
        <w:ind w:firstLineChars="0" w:firstLine="0"/>
        <w:rPr>
          <w:sz w:val="28"/>
          <w:szCs w:val="28"/>
        </w:rPr>
      </w:pPr>
    </w:p>
    <w:p w14:paraId="619C7942" w14:textId="77777777" w:rsidR="0087375B" w:rsidRDefault="0087375B" w:rsidP="00522362">
      <w:pPr>
        <w:tabs>
          <w:tab w:val="left" w:pos="2127"/>
          <w:tab w:val="left" w:pos="3261"/>
        </w:tabs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標記使用について、下記のとおり申請します。</w:t>
      </w:r>
    </w:p>
    <w:p w14:paraId="4AE4C5B2" w14:textId="77777777" w:rsidR="0087375B" w:rsidRDefault="0087375B" w:rsidP="00522362">
      <w:pPr>
        <w:tabs>
          <w:tab w:val="left" w:pos="2127"/>
          <w:tab w:val="left" w:pos="3261"/>
        </w:tabs>
        <w:ind w:firstLineChars="0" w:firstLine="0"/>
        <w:rPr>
          <w:sz w:val="28"/>
          <w:szCs w:val="28"/>
        </w:rPr>
      </w:pPr>
    </w:p>
    <w:p w14:paraId="45812D02" w14:textId="77777777" w:rsidR="0087375B" w:rsidRDefault="0087375B" w:rsidP="00173CBC">
      <w:pPr>
        <w:pStyle w:val="a4"/>
        <w:numPr>
          <w:ilvl w:val="0"/>
          <w:numId w:val="1"/>
        </w:numPr>
        <w:tabs>
          <w:tab w:val="left" w:pos="2127"/>
          <w:tab w:val="left" w:pos="3261"/>
        </w:tabs>
        <w:spacing w:afterLines="50" w:after="120"/>
        <w:ind w:leftChars="0"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5D029A">
        <w:rPr>
          <w:rFonts w:hint="eastAsia"/>
          <w:sz w:val="28"/>
          <w:szCs w:val="28"/>
        </w:rPr>
        <w:t>目的（勉強会名など）</w:t>
      </w:r>
    </w:p>
    <w:sdt>
      <w:sdtPr>
        <w:rPr>
          <w:sz w:val="28"/>
          <w:szCs w:val="28"/>
        </w:rPr>
        <w:id w:val="1666744169"/>
        <w:placeholder>
          <w:docPart w:val="863F2A9FD4DC42DE9E1EA9C34E6BEDA6"/>
        </w:placeholder>
        <w:showingPlcHdr/>
        <w:text w:multiLine="1"/>
      </w:sdtPr>
      <w:sdtEndPr/>
      <w:sdtContent>
        <w:p w14:paraId="07A87C6C" w14:textId="77777777" w:rsidR="005D029A" w:rsidRPr="00D9750A" w:rsidRDefault="005D029A" w:rsidP="005D029A">
          <w:pPr>
            <w:pStyle w:val="a4"/>
            <w:tabs>
              <w:tab w:val="left" w:pos="2127"/>
              <w:tab w:val="left" w:pos="3261"/>
            </w:tabs>
            <w:ind w:leftChars="0" w:left="360" w:firstLineChars="0" w:firstLine="0"/>
            <w:rPr>
              <w:sz w:val="28"/>
              <w:szCs w:val="28"/>
            </w:rPr>
          </w:pPr>
          <w:r w:rsidRPr="00D9750A">
            <w:rPr>
              <w:rStyle w:val="a3"/>
              <w:rFonts w:hint="eastAsia"/>
            </w:rPr>
            <w:t>ここをクリックまたはタップしてテキストを入力してください。</w:t>
          </w:r>
        </w:p>
      </w:sdtContent>
    </w:sdt>
    <w:p w14:paraId="65B9F4C7" w14:textId="77777777" w:rsidR="002F4D16" w:rsidRDefault="002F4D16" w:rsidP="005D029A">
      <w:pPr>
        <w:pStyle w:val="a4"/>
        <w:tabs>
          <w:tab w:val="left" w:pos="2127"/>
          <w:tab w:val="left" w:pos="3261"/>
        </w:tabs>
        <w:ind w:leftChars="0"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FB553" wp14:editId="477C14A8">
                <wp:simplePos x="0" y="0"/>
                <wp:positionH relativeFrom="column">
                  <wp:posOffset>224155</wp:posOffset>
                </wp:positionH>
                <wp:positionV relativeFrom="paragraph">
                  <wp:posOffset>85090</wp:posOffset>
                </wp:positionV>
                <wp:extent cx="52292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BCA094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5pt,6.7pt" to="429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9F06351" w14:textId="77777777" w:rsidR="002F4D16" w:rsidRDefault="002F4D16" w:rsidP="005D029A">
      <w:pPr>
        <w:pStyle w:val="a4"/>
        <w:tabs>
          <w:tab w:val="left" w:pos="2127"/>
          <w:tab w:val="left" w:pos="3261"/>
        </w:tabs>
        <w:ind w:leftChars="0" w:left="360" w:firstLineChars="0" w:firstLine="0"/>
        <w:rPr>
          <w:sz w:val="28"/>
          <w:szCs w:val="28"/>
        </w:rPr>
      </w:pPr>
    </w:p>
    <w:p w14:paraId="061ED8EB" w14:textId="77777777" w:rsidR="00CB6F8A" w:rsidRDefault="00235C6F" w:rsidP="002F4D16">
      <w:pPr>
        <w:pStyle w:val="a4"/>
        <w:numPr>
          <w:ilvl w:val="0"/>
          <w:numId w:val="1"/>
        </w:numPr>
        <w:tabs>
          <w:tab w:val="left" w:pos="2127"/>
          <w:tab w:val="left" w:pos="3261"/>
        </w:tabs>
        <w:ind w:leftChars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日時</w:t>
      </w:r>
    </w:p>
    <w:p w14:paraId="68747594" w14:textId="77777777" w:rsidR="00235C6F" w:rsidRDefault="00235C6F" w:rsidP="00235C6F">
      <w:pPr>
        <w:pStyle w:val="a4"/>
        <w:tabs>
          <w:tab w:val="left" w:pos="2127"/>
          <w:tab w:val="left" w:pos="3261"/>
        </w:tabs>
        <w:ind w:leftChars="0"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sdt>
        <w:sdtPr>
          <w:rPr>
            <w:rFonts w:hint="eastAsia"/>
            <w:sz w:val="28"/>
            <w:szCs w:val="28"/>
          </w:rPr>
          <w:id w:val="864955097"/>
          <w:placeholder>
            <w:docPart w:val="5D4660C932324B2B8401A9932B0C3F19"/>
          </w:placeholder>
          <w:showingPlcHdr/>
        </w:sdtPr>
        <w:sdtEndPr/>
        <w:sdtContent>
          <w:r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年</w:t>
      </w:r>
      <w:sdt>
        <w:sdtPr>
          <w:rPr>
            <w:rFonts w:hint="eastAsia"/>
            <w:sz w:val="28"/>
            <w:szCs w:val="28"/>
          </w:rPr>
          <w:id w:val="-211583327"/>
          <w:placeholder>
            <w:docPart w:val="98A97E91F8F741D3A136EA9FCA2AD787"/>
          </w:placeholder>
          <w:showingPlcHdr/>
        </w:sdtPr>
        <w:sdtEndPr/>
        <w:sdtContent>
          <w:r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月</w:t>
      </w:r>
      <w:sdt>
        <w:sdtPr>
          <w:rPr>
            <w:rFonts w:hint="eastAsia"/>
            <w:sz w:val="28"/>
            <w:szCs w:val="28"/>
          </w:rPr>
          <w:id w:val="949513955"/>
          <w:placeholder>
            <w:docPart w:val="275AEC6618244D1AAF20563637C4A247"/>
          </w:placeholder>
          <w:showingPlcHdr/>
        </w:sdtPr>
        <w:sdtEndPr/>
        <w:sdtContent>
          <w:r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日</w:t>
      </w:r>
      <w:sdt>
        <w:sdtPr>
          <w:rPr>
            <w:rFonts w:hint="eastAsia"/>
            <w:sz w:val="28"/>
            <w:szCs w:val="28"/>
          </w:rPr>
          <w:id w:val="1725411762"/>
          <w:placeholder>
            <w:docPart w:val="5E712556E8334886A062D6CE16B494B5"/>
          </w:placeholder>
          <w:showingPlcHdr/>
        </w:sdtPr>
        <w:sdtEndPr/>
        <w:sdtContent>
          <w:r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時</w:t>
      </w:r>
      <w:sdt>
        <w:sdtPr>
          <w:rPr>
            <w:rFonts w:hint="eastAsia"/>
            <w:sz w:val="28"/>
            <w:szCs w:val="28"/>
          </w:rPr>
          <w:id w:val="1663894222"/>
          <w:placeholder>
            <w:docPart w:val="DE701965311F45C28A7276F867FF43E7"/>
          </w:placeholder>
          <w:showingPlcHdr/>
        </w:sdtPr>
        <w:sdtEndPr/>
        <w:sdtContent>
          <w:r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分～</w:t>
      </w:r>
      <w:sdt>
        <w:sdtPr>
          <w:rPr>
            <w:rFonts w:hint="eastAsia"/>
            <w:sz w:val="28"/>
            <w:szCs w:val="28"/>
          </w:rPr>
          <w:id w:val="-597492324"/>
          <w:placeholder>
            <w:docPart w:val="D1CF84FF29294DE088193EB91FC87184"/>
          </w:placeholder>
          <w:showingPlcHdr/>
        </w:sdtPr>
        <w:sdtEndPr/>
        <w:sdtContent>
          <w:r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時</w:t>
      </w:r>
      <w:sdt>
        <w:sdtPr>
          <w:rPr>
            <w:rFonts w:hint="eastAsia"/>
            <w:sz w:val="28"/>
            <w:szCs w:val="28"/>
          </w:rPr>
          <w:id w:val="-945070009"/>
          <w:placeholder>
            <w:docPart w:val="A7ADC3D37F33465CA252970FA1E0F66B"/>
          </w:placeholder>
          <w:showingPlcHdr/>
        </w:sdtPr>
        <w:sdtEndPr/>
        <w:sdtContent>
          <w:r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分</w:t>
      </w:r>
    </w:p>
    <w:p w14:paraId="56CF902C" w14:textId="77777777" w:rsidR="00235C6F" w:rsidRDefault="00235C6F" w:rsidP="00235C6F">
      <w:pPr>
        <w:pStyle w:val="a4"/>
        <w:tabs>
          <w:tab w:val="left" w:pos="2127"/>
          <w:tab w:val="left" w:pos="3261"/>
        </w:tabs>
        <w:ind w:leftChars="0" w:left="360" w:firstLineChars="0" w:firstLine="0"/>
        <w:rPr>
          <w:sz w:val="28"/>
          <w:szCs w:val="28"/>
        </w:rPr>
      </w:pPr>
    </w:p>
    <w:p w14:paraId="73DAC6EA" w14:textId="77777777" w:rsidR="00235C6F" w:rsidRDefault="00553A8E" w:rsidP="00235C6F">
      <w:pPr>
        <w:pStyle w:val="a4"/>
        <w:numPr>
          <w:ilvl w:val="0"/>
          <w:numId w:val="1"/>
        </w:numPr>
        <w:tabs>
          <w:tab w:val="left" w:pos="2127"/>
          <w:tab w:val="left" w:pos="3261"/>
        </w:tabs>
        <w:ind w:leftChars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期待される効果</w:t>
      </w:r>
    </w:p>
    <w:sdt>
      <w:sdtPr>
        <w:rPr>
          <w:sz w:val="28"/>
          <w:szCs w:val="28"/>
        </w:rPr>
        <w:id w:val="-926188453"/>
        <w:placeholder>
          <w:docPart w:val="B344587798C64E6BB713402B808E7256"/>
        </w:placeholder>
        <w:showingPlcHdr/>
        <w:text w:multiLine="1"/>
      </w:sdtPr>
      <w:sdtEndPr/>
      <w:sdtContent>
        <w:p w14:paraId="2B0E0488" w14:textId="77777777" w:rsidR="00553A8E" w:rsidRPr="00D9750A" w:rsidRDefault="00553A8E" w:rsidP="00553A8E">
          <w:pPr>
            <w:tabs>
              <w:tab w:val="left" w:pos="2127"/>
              <w:tab w:val="left" w:pos="3261"/>
            </w:tabs>
            <w:ind w:left="357" w:firstLineChars="0" w:firstLine="0"/>
            <w:rPr>
              <w:sz w:val="28"/>
              <w:szCs w:val="28"/>
            </w:rPr>
          </w:pPr>
          <w:r w:rsidRPr="00D9750A">
            <w:rPr>
              <w:rStyle w:val="a3"/>
              <w:rFonts w:hint="eastAsia"/>
            </w:rPr>
            <w:t>ここをクリックまたはタップしてテキストを入力してください。</w:t>
          </w:r>
        </w:p>
      </w:sdtContent>
    </w:sdt>
    <w:p w14:paraId="53D0A342" w14:textId="77777777" w:rsidR="0009547D" w:rsidRDefault="0009547D" w:rsidP="00553A8E">
      <w:pPr>
        <w:tabs>
          <w:tab w:val="left" w:pos="2127"/>
          <w:tab w:val="left" w:pos="3261"/>
        </w:tabs>
        <w:ind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15342" wp14:editId="45541033">
                <wp:simplePos x="0" y="0"/>
                <wp:positionH relativeFrom="column">
                  <wp:posOffset>243840</wp:posOffset>
                </wp:positionH>
                <wp:positionV relativeFrom="paragraph">
                  <wp:posOffset>95250</wp:posOffset>
                </wp:positionV>
                <wp:extent cx="52292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A66B7B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7.5pt" to="430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0613EA41" w14:textId="77777777" w:rsidR="00553A8E" w:rsidRDefault="00553A8E" w:rsidP="00553A8E">
      <w:pPr>
        <w:tabs>
          <w:tab w:val="left" w:pos="2127"/>
          <w:tab w:val="left" w:pos="3261"/>
        </w:tabs>
        <w:ind w:firstLineChars="0" w:firstLine="0"/>
        <w:rPr>
          <w:sz w:val="28"/>
          <w:szCs w:val="28"/>
        </w:rPr>
      </w:pPr>
    </w:p>
    <w:p w14:paraId="450E79D5" w14:textId="77777777" w:rsidR="00912934" w:rsidRDefault="00A861C2" w:rsidP="00A861C2">
      <w:pPr>
        <w:pStyle w:val="a4"/>
        <w:numPr>
          <w:ilvl w:val="0"/>
          <w:numId w:val="1"/>
        </w:numPr>
        <w:tabs>
          <w:tab w:val="left" w:pos="2127"/>
          <w:tab w:val="left" w:pos="3261"/>
        </w:tabs>
        <w:ind w:leftChars="0" w:firstLineChars="0"/>
        <w:rPr>
          <w:sz w:val="28"/>
          <w:szCs w:val="28"/>
        </w:rPr>
      </w:pPr>
      <w:r w:rsidRPr="00A861C2">
        <w:rPr>
          <w:rFonts w:hint="eastAsia"/>
          <w:sz w:val="28"/>
          <w:szCs w:val="28"/>
        </w:rPr>
        <w:t>参加者数</w:t>
      </w:r>
      <w:r>
        <w:rPr>
          <w:rFonts w:hint="eastAsia"/>
          <w:sz w:val="28"/>
          <w:szCs w:val="28"/>
        </w:rPr>
        <w:t>の概算</w:t>
      </w:r>
    </w:p>
    <w:p w14:paraId="5764BF63" w14:textId="77777777" w:rsidR="00A861C2" w:rsidRDefault="00A861C2" w:rsidP="00A861C2">
      <w:pPr>
        <w:pStyle w:val="a4"/>
        <w:tabs>
          <w:tab w:val="left" w:pos="2127"/>
          <w:tab w:val="left" w:pos="3261"/>
        </w:tabs>
        <w:ind w:leftChars="0"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約</w:t>
      </w:r>
      <w:sdt>
        <w:sdtPr>
          <w:rPr>
            <w:rFonts w:hint="eastAsia"/>
            <w:sz w:val="28"/>
            <w:szCs w:val="28"/>
          </w:rPr>
          <w:id w:val="878049958"/>
          <w:placeholder>
            <w:docPart w:val="0D35FC2C5A564B5E99E067968B777145"/>
          </w:placeholder>
          <w:showingPlcHdr/>
        </w:sdtPr>
        <w:sdtEndPr/>
        <w:sdtContent>
          <w:r>
            <w:rPr>
              <w:rStyle w:val="a3"/>
              <w:rFonts w:hint="eastAsia"/>
            </w:rPr>
            <w:t>？</w:t>
          </w:r>
        </w:sdtContent>
      </w:sdt>
      <w:r>
        <w:rPr>
          <w:rFonts w:hint="eastAsia"/>
          <w:sz w:val="28"/>
          <w:szCs w:val="28"/>
        </w:rPr>
        <w:t>名</w:t>
      </w:r>
    </w:p>
    <w:p w14:paraId="4F0F1F17" w14:textId="77777777" w:rsidR="00FD12D8" w:rsidRDefault="00FD12D8" w:rsidP="00A861C2">
      <w:pPr>
        <w:pStyle w:val="a4"/>
        <w:tabs>
          <w:tab w:val="left" w:pos="2127"/>
          <w:tab w:val="left" w:pos="3261"/>
        </w:tabs>
        <w:ind w:leftChars="0" w:left="360" w:firstLineChars="0" w:firstLine="0"/>
        <w:rPr>
          <w:sz w:val="28"/>
          <w:szCs w:val="28"/>
        </w:rPr>
      </w:pPr>
    </w:p>
    <w:p w14:paraId="1228A54D" w14:textId="77777777" w:rsidR="00FD12D8" w:rsidRDefault="00FD12D8" w:rsidP="00880529">
      <w:pPr>
        <w:pStyle w:val="a4"/>
        <w:numPr>
          <w:ilvl w:val="0"/>
          <w:numId w:val="1"/>
        </w:numPr>
        <w:tabs>
          <w:tab w:val="left" w:pos="2127"/>
          <w:tab w:val="left" w:pos="3261"/>
        </w:tabs>
        <w:spacing w:afterLines="50" w:after="120"/>
        <w:ind w:leftChars="0" w:left="357" w:firstLineChars="0" w:hanging="357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使用責任者（日本放射線技術学会　北海道支部役員名）</w:t>
      </w:r>
    </w:p>
    <w:sdt>
      <w:sdtPr>
        <w:rPr>
          <w:rFonts w:hint="eastAsia"/>
          <w:sz w:val="28"/>
          <w:szCs w:val="28"/>
        </w:rPr>
        <w:id w:val="-1885941866"/>
        <w:placeholder>
          <w:docPart w:val="831430981E1246F7A960258E297FD4AD"/>
        </w:placeholder>
        <w:showingPlcHdr/>
      </w:sdtPr>
      <w:sdtEndPr/>
      <w:sdtContent>
        <w:p w14:paraId="3C5A3CAF" w14:textId="77777777" w:rsidR="00FD12D8" w:rsidRDefault="00FD12D8" w:rsidP="00FD12D8">
          <w:pPr>
            <w:pStyle w:val="a4"/>
            <w:tabs>
              <w:tab w:val="left" w:pos="2127"/>
              <w:tab w:val="left" w:pos="3261"/>
            </w:tabs>
            <w:ind w:leftChars="0" w:left="360" w:firstLineChars="0" w:firstLine="0"/>
            <w:rPr>
              <w:sz w:val="28"/>
              <w:szCs w:val="28"/>
            </w:rPr>
          </w:pPr>
          <w:r w:rsidRPr="009471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sdtContent>
    </w:sdt>
    <w:p w14:paraId="6CD6EAE0" w14:textId="77777777" w:rsidR="00FD12D8" w:rsidRDefault="00880529" w:rsidP="00A861C2">
      <w:pPr>
        <w:pStyle w:val="a4"/>
        <w:tabs>
          <w:tab w:val="left" w:pos="2127"/>
          <w:tab w:val="left" w:pos="3261"/>
        </w:tabs>
        <w:ind w:leftChars="0" w:left="36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E4CDE" wp14:editId="6AD7C068">
                <wp:simplePos x="0" y="0"/>
                <wp:positionH relativeFrom="column">
                  <wp:posOffset>253365</wp:posOffset>
                </wp:positionH>
                <wp:positionV relativeFrom="paragraph">
                  <wp:posOffset>107950</wp:posOffset>
                </wp:positionV>
                <wp:extent cx="522922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610138"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8.5pt" to="431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0BFD8365" w14:textId="77777777" w:rsidR="00FD12D8" w:rsidRDefault="00FD12D8" w:rsidP="00A861C2">
      <w:pPr>
        <w:pStyle w:val="a4"/>
        <w:tabs>
          <w:tab w:val="left" w:pos="2127"/>
          <w:tab w:val="left" w:pos="3261"/>
        </w:tabs>
        <w:ind w:leftChars="0" w:left="360" w:firstLineChars="0" w:firstLine="0"/>
        <w:rPr>
          <w:sz w:val="28"/>
          <w:szCs w:val="28"/>
        </w:rPr>
      </w:pPr>
    </w:p>
    <w:p w14:paraId="17A68273" w14:textId="77777777" w:rsidR="00E96789" w:rsidRDefault="00E96789" w:rsidP="005F284D">
      <w:pPr>
        <w:pStyle w:val="a4"/>
        <w:numPr>
          <w:ilvl w:val="0"/>
          <w:numId w:val="1"/>
        </w:numPr>
        <w:tabs>
          <w:tab w:val="left" w:pos="2127"/>
          <w:tab w:val="left" w:pos="3261"/>
        </w:tabs>
        <w:spacing w:afterLines="50" w:after="120"/>
        <w:ind w:leftChars="0" w:left="35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下記の注意事項を読み、了承しました</w:t>
      </w:r>
      <w:r w:rsidR="0019508B">
        <w:rPr>
          <w:rFonts w:hint="eastAsia"/>
          <w:sz w:val="28"/>
          <w:szCs w:val="28"/>
        </w:rPr>
        <w:t>ので申請します</w:t>
      </w:r>
      <w:r>
        <w:rPr>
          <w:rFonts w:hint="eastAsia"/>
          <w:sz w:val="28"/>
          <w:szCs w:val="28"/>
        </w:rPr>
        <w:t>。</w:t>
      </w:r>
    </w:p>
    <w:p w14:paraId="664B7B95" w14:textId="0D4682BB" w:rsidR="00FD12D8" w:rsidRPr="00A9322B" w:rsidRDefault="00A9322B" w:rsidP="00A9322B">
      <w:pPr>
        <w:pStyle w:val="a4"/>
        <w:tabs>
          <w:tab w:val="left" w:pos="2127"/>
          <w:tab w:val="left" w:pos="3261"/>
        </w:tabs>
        <w:spacing w:afterLines="50" w:after="120"/>
        <w:ind w:leftChars="100" w:left="49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Pr="00A9322B">
        <w:rPr>
          <w:rFonts w:hint="eastAsia"/>
          <w:sz w:val="28"/>
          <w:szCs w:val="28"/>
        </w:rPr>
        <w:t>貸与する</w:t>
      </w:r>
      <w:r w:rsidRPr="00A9322B">
        <w:rPr>
          <w:rFonts w:hint="eastAsia"/>
          <w:sz w:val="28"/>
          <w:szCs w:val="28"/>
        </w:rPr>
        <w:t>Web</w:t>
      </w:r>
      <w:r w:rsidRPr="00A9322B">
        <w:rPr>
          <w:rFonts w:hint="eastAsia"/>
          <w:sz w:val="28"/>
          <w:szCs w:val="28"/>
        </w:rPr>
        <w:t>会議システムを用いた勉強会</w:t>
      </w:r>
      <w:r w:rsidR="00CF03D4">
        <w:rPr>
          <w:rFonts w:hint="eastAsia"/>
          <w:sz w:val="28"/>
          <w:szCs w:val="28"/>
        </w:rPr>
        <w:t>等</w:t>
      </w:r>
      <w:r w:rsidRPr="00A9322B">
        <w:rPr>
          <w:rFonts w:hint="eastAsia"/>
          <w:sz w:val="28"/>
          <w:szCs w:val="28"/>
        </w:rPr>
        <w:t>に係る案内等</w:t>
      </w:r>
      <w:r w:rsidR="00FD12D8" w:rsidRPr="00A9322B">
        <w:rPr>
          <w:rFonts w:hint="eastAsia"/>
          <w:sz w:val="28"/>
          <w:szCs w:val="28"/>
        </w:rPr>
        <w:t>には後援団体として</w:t>
      </w:r>
      <w:r>
        <w:rPr>
          <w:rFonts w:hint="eastAsia"/>
          <w:sz w:val="28"/>
          <w:szCs w:val="28"/>
        </w:rPr>
        <w:t>「</w:t>
      </w:r>
      <w:r>
        <w:rPr>
          <w:rFonts w:hint="eastAsia"/>
          <w:sz w:val="28"/>
          <w:szCs w:val="28"/>
        </w:rPr>
        <w:t>(</w:t>
      </w:r>
      <w:r w:rsidR="00FD12D8" w:rsidRPr="00A9322B">
        <w:rPr>
          <w:rFonts w:hint="eastAsia"/>
          <w:sz w:val="28"/>
          <w:szCs w:val="28"/>
        </w:rPr>
        <w:t>公社</w:t>
      </w:r>
      <w:r>
        <w:rPr>
          <w:rFonts w:hint="eastAsia"/>
          <w:sz w:val="28"/>
          <w:szCs w:val="28"/>
        </w:rPr>
        <w:t>)</w:t>
      </w:r>
      <w:r w:rsidR="005A1233">
        <w:rPr>
          <w:sz w:val="28"/>
          <w:szCs w:val="28"/>
        </w:rPr>
        <w:t xml:space="preserve"> </w:t>
      </w:r>
      <w:r w:rsidR="00FD12D8" w:rsidRPr="00A9322B">
        <w:rPr>
          <w:rFonts w:hint="eastAsia"/>
          <w:sz w:val="28"/>
          <w:szCs w:val="28"/>
        </w:rPr>
        <w:t>日本放射線技術学会</w:t>
      </w:r>
      <w:r w:rsidR="00FD12D8" w:rsidRPr="00A9322B">
        <w:rPr>
          <w:rFonts w:hint="eastAsia"/>
          <w:sz w:val="28"/>
          <w:szCs w:val="28"/>
        </w:rPr>
        <w:t xml:space="preserve"> </w:t>
      </w:r>
      <w:r w:rsidR="00FD12D8" w:rsidRPr="00A9322B">
        <w:rPr>
          <w:rFonts w:hint="eastAsia"/>
          <w:sz w:val="28"/>
          <w:szCs w:val="28"/>
        </w:rPr>
        <w:t>北海道支部</w:t>
      </w:r>
      <w:r>
        <w:rPr>
          <w:rFonts w:hint="eastAsia"/>
          <w:sz w:val="28"/>
          <w:szCs w:val="28"/>
        </w:rPr>
        <w:t>」</w:t>
      </w:r>
      <w:r w:rsidR="00FD12D8" w:rsidRPr="00A9322B">
        <w:rPr>
          <w:rFonts w:hint="eastAsia"/>
          <w:sz w:val="28"/>
          <w:szCs w:val="28"/>
        </w:rPr>
        <w:t>を明記</w:t>
      </w:r>
      <w:r w:rsidR="00767E19" w:rsidRPr="00A9322B">
        <w:rPr>
          <w:rFonts w:hint="eastAsia"/>
          <w:sz w:val="28"/>
          <w:szCs w:val="28"/>
        </w:rPr>
        <w:t>してください</w:t>
      </w:r>
      <w:r w:rsidR="00FD12D8" w:rsidRPr="00A9322B">
        <w:rPr>
          <w:rFonts w:hint="eastAsia"/>
          <w:sz w:val="28"/>
          <w:szCs w:val="28"/>
        </w:rPr>
        <w:t>。</w:t>
      </w:r>
    </w:p>
    <w:p w14:paraId="78D0EF06" w14:textId="59F3DA27" w:rsidR="00217936" w:rsidRDefault="00217936" w:rsidP="00217936">
      <w:pPr>
        <w:pStyle w:val="a4"/>
        <w:numPr>
          <w:ilvl w:val="0"/>
          <w:numId w:val="2"/>
        </w:numPr>
        <w:tabs>
          <w:tab w:val="left" w:pos="2127"/>
          <w:tab w:val="left" w:pos="3261"/>
        </w:tabs>
        <w:spacing w:afterLines="50" w:after="120"/>
        <w:ind w:leftChars="0" w:left="567" w:firstLineChars="0" w:hanging="357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に記載</w:t>
      </w:r>
      <w:bookmarkStart w:id="0" w:name="_GoBack"/>
      <w:bookmarkEnd w:id="0"/>
      <w:r>
        <w:rPr>
          <w:rFonts w:hint="eastAsia"/>
          <w:sz w:val="28"/>
          <w:szCs w:val="28"/>
        </w:rPr>
        <w:t>の使用責任者</w:t>
      </w:r>
      <w:r w:rsidR="00A9322B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役員</w:t>
      </w:r>
      <w:r w:rsidR="00A9322B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より</w:t>
      </w:r>
      <w:r w:rsidR="00E47DD4" w:rsidRPr="00BB15E6">
        <w:rPr>
          <w:rFonts w:hint="eastAsia"/>
          <w:sz w:val="28"/>
          <w:szCs w:val="28"/>
        </w:rPr>
        <w:t>副支部長へ</w:t>
      </w:r>
      <w:r>
        <w:rPr>
          <w:rFonts w:hint="eastAsia"/>
          <w:sz w:val="28"/>
          <w:szCs w:val="28"/>
        </w:rPr>
        <w:t>本申請書を提出し、了承を得</w:t>
      </w:r>
      <w:r w:rsidR="00767E19">
        <w:rPr>
          <w:rFonts w:hint="eastAsia"/>
          <w:sz w:val="28"/>
          <w:szCs w:val="28"/>
        </w:rPr>
        <w:t>て下さい</w:t>
      </w:r>
      <w:r>
        <w:rPr>
          <w:rFonts w:hint="eastAsia"/>
          <w:sz w:val="28"/>
          <w:szCs w:val="28"/>
        </w:rPr>
        <w:t>。</w:t>
      </w:r>
    </w:p>
    <w:p w14:paraId="026EA89A" w14:textId="5C7B770B" w:rsidR="00217936" w:rsidRDefault="005A1233" w:rsidP="00767E19">
      <w:pPr>
        <w:pStyle w:val="a4"/>
        <w:numPr>
          <w:ilvl w:val="0"/>
          <w:numId w:val="2"/>
        </w:numPr>
        <w:tabs>
          <w:tab w:val="left" w:pos="2127"/>
          <w:tab w:val="left" w:pos="3261"/>
        </w:tabs>
        <w:spacing w:afterLines="50" w:after="120"/>
        <w:ind w:leftChars="0" w:left="567" w:firstLineChars="0" w:hanging="357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767E19">
        <w:rPr>
          <w:rFonts w:hint="eastAsia"/>
          <w:sz w:val="28"/>
          <w:szCs w:val="28"/>
        </w:rPr>
        <w:t>公社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67E19">
        <w:rPr>
          <w:rFonts w:hint="eastAsia"/>
          <w:sz w:val="28"/>
          <w:szCs w:val="28"/>
        </w:rPr>
        <w:t>日本放射線技術学会役員が確認の為、本申請書を閲覧することがあります。</w:t>
      </w:r>
    </w:p>
    <w:p w14:paraId="6A46D351" w14:textId="0792CBD9" w:rsidR="00767E19" w:rsidRPr="00217936" w:rsidRDefault="005A1233" w:rsidP="00217936">
      <w:pPr>
        <w:pStyle w:val="a4"/>
        <w:numPr>
          <w:ilvl w:val="0"/>
          <w:numId w:val="2"/>
        </w:numPr>
        <w:tabs>
          <w:tab w:val="left" w:pos="2127"/>
          <w:tab w:val="left" w:pos="3261"/>
        </w:tabs>
        <w:ind w:leftChars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="00767E19">
        <w:rPr>
          <w:rFonts w:hint="eastAsia"/>
          <w:sz w:val="28"/>
          <w:szCs w:val="28"/>
        </w:rPr>
        <w:t>公社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67E19">
        <w:rPr>
          <w:rFonts w:hint="eastAsia"/>
          <w:sz w:val="28"/>
          <w:szCs w:val="28"/>
        </w:rPr>
        <w:t>日本放射線技術学会</w:t>
      </w:r>
      <w:r w:rsidR="00767E19">
        <w:rPr>
          <w:rFonts w:hint="eastAsia"/>
          <w:sz w:val="28"/>
          <w:szCs w:val="28"/>
        </w:rPr>
        <w:t xml:space="preserve"> </w:t>
      </w:r>
      <w:r w:rsidR="00767E19">
        <w:rPr>
          <w:rFonts w:hint="eastAsia"/>
          <w:sz w:val="28"/>
          <w:szCs w:val="28"/>
        </w:rPr>
        <w:t>北海道支部の運営を妨げない範囲での提供となります。</w:t>
      </w:r>
    </w:p>
    <w:p w14:paraId="3A25AD2F" w14:textId="77777777" w:rsidR="00E96789" w:rsidRDefault="00E96789" w:rsidP="00E96789">
      <w:pPr>
        <w:pStyle w:val="a4"/>
        <w:tabs>
          <w:tab w:val="left" w:pos="2127"/>
          <w:tab w:val="left" w:pos="3261"/>
        </w:tabs>
        <w:ind w:leftChars="100" w:left="210" w:firstLineChars="0" w:firstLine="0"/>
        <w:jc w:val="right"/>
        <w:rPr>
          <w:sz w:val="28"/>
          <w:szCs w:val="28"/>
        </w:rPr>
      </w:pPr>
    </w:p>
    <w:p w14:paraId="5271BDFD" w14:textId="77777777" w:rsidR="00E96789" w:rsidRPr="00A861C2" w:rsidRDefault="00E96789" w:rsidP="00E96789">
      <w:pPr>
        <w:pStyle w:val="a4"/>
        <w:tabs>
          <w:tab w:val="left" w:pos="2127"/>
          <w:tab w:val="left" w:pos="3261"/>
        </w:tabs>
        <w:ind w:leftChars="100" w:left="210" w:firstLineChars="0" w:firstLine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</w:p>
    <w:sectPr w:rsidR="00E96789" w:rsidRPr="00A861C2" w:rsidSect="001C522A">
      <w:pgSz w:w="11906" w:h="16838" w:code="9"/>
      <w:pgMar w:top="567" w:right="1701" w:bottom="567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73CC3"/>
    <w:multiLevelType w:val="hybridMultilevel"/>
    <w:tmpl w:val="3776181C"/>
    <w:lvl w:ilvl="0" w:tplc="8EF0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D76EE"/>
    <w:multiLevelType w:val="hybridMultilevel"/>
    <w:tmpl w:val="51C8BCFE"/>
    <w:lvl w:ilvl="0" w:tplc="1FE037BA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7DC57A6"/>
    <w:multiLevelType w:val="hybridMultilevel"/>
    <w:tmpl w:val="856C18A8"/>
    <w:lvl w:ilvl="0" w:tplc="B1802B60">
      <w:start w:val="6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82"/>
    <w:rsid w:val="00074400"/>
    <w:rsid w:val="0009547D"/>
    <w:rsid w:val="000C2682"/>
    <w:rsid w:val="000E2AEB"/>
    <w:rsid w:val="000E6E2A"/>
    <w:rsid w:val="00173CBC"/>
    <w:rsid w:val="0019508B"/>
    <w:rsid w:val="001C522A"/>
    <w:rsid w:val="001E569B"/>
    <w:rsid w:val="00217936"/>
    <w:rsid w:val="00230D75"/>
    <w:rsid w:val="00235C6F"/>
    <w:rsid w:val="00261F39"/>
    <w:rsid w:val="002B33B4"/>
    <w:rsid w:val="002F4D16"/>
    <w:rsid w:val="00391ADF"/>
    <w:rsid w:val="003D310D"/>
    <w:rsid w:val="003E09A2"/>
    <w:rsid w:val="00423108"/>
    <w:rsid w:val="00494257"/>
    <w:rsid w:val="004A68F9"/>
    <w:rsid w:val="00522362"/>
    <w:rsid w:val="00525FD2"/>
    <w:rsid w:val="00553A8E"/>
    <w:rsid w:val="005A1233"/>
    <w:rsid w:val="005D029A"/>
    <w:rsid w:val="005F284D"/>
    <w:rsid w:val="00767E19"/>
    <w:rsid w:val="007C60A0"/>
    <w:rsid w:val="007E0C8B"/>
    <w:rsid w:val="0087375B"/>
    <w:rsid w:val="00880529"/>
    <w:rsid w:val="008C0326"/>
    <w:rsid w:val="009000B2"/>
    <w:rsid w:val="00912934"/>
    <w:rsid w:val="00990C09"/>
    <w:rsid w:val="009C4F0C"/>
    <w:rsid w:val="00A861C2"/>
    <w:rsid w:val="00A9322B"/>
    <w:rsid w:val="00B51EFD"/>
    <w:rsid w:val="00B720B0"/>
    <w:rsid w:val="00B92F9B"/>
    <w:rsid w:val="00BB15E6"/>
    <w:rsid w:val="00BE6B60"/>
    <w:rsid w:val="00C44B19"/>
    <w:rsid w:val="00C63C1C"/>
    <w:rsid w:val="00CB6F8A"/>
    <w:rsid w:val="00CF03D4"/>
    <w:rsid w:val="00D37D23"/>
    <w:rsid w:val="00D462FB"/>
    <w:rsid w:val="00D547DE"/>
    <w:rsid w:val="00D614B6"/>
    <w:rsid w:val="00D62D72"/>
    <w:rsid w:val="00D9105B"/>
    <w:rsid w:val="00D9750A"/>
    <w:rsid w:val="00E011DA"/>
    <w:rsid w:val="00E47DD4"/>
    <w:rsid w:val="00E92BDF"/>
    <w:rsid w:val="00E96789"/>
    <w:rsid w:val="00EB406E"/>
    <w:rsid w:val="00FB1C75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E1EF75"/>
  <w15:chartTrackingRefBased/>
  <w15:docId w15:val="{6552CABE-D46A-40DB-8988-2B32F763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C1C"/>
    <w:rPr>
      <w:color w:val="808080"/>
    </w:rPr>
  </w:style>
  <w:style w:type="paragraph" w:styleId="a4">
    <w:name w:val="List Paragraph"/>
    <w:basedOn w:val="a"/>
    <w:uiPriority w:val="34"/>
    <w:qFormat/>
    <w:rsid w:val="00873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94F734846C4FC4A31CF057E152F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3060E5-DEEA-4B96-B9D9-E1E1BF8DFB56}"/>
      </w:docPartPr>
      <w:docPartBody>
        <w:p w:rsidR="00AE7A50" w:rsidRDefault="00E85B6F" w:rsidP="00E85B6F">
          <w:pPr>
            <w:pStyle w:val="AA94F734846C4FC4A31CF057E152F9711"/>
            <w:ind w:firstLine="210"/>
          </w:pPr>
          <w:r w:rsidRPr="00D9750A">
            <w:rPr>
              <w:rStyle w:val="a3"/>
              <w:rFonts w:hint="eastAsia"/>
            </w:rPr>
            <w:t>ここをクリックしてテキスト入力。</w:t>
          </w:r>
        </w:p>
      </w:docPartBody>
    </w:docPart>
    <w:docPart>
      <w:docPartPr>
        <w:name w:val="A2DCC095819C40CE891F5D5B7241C0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34FE82-3C25-4E3C-8253-C8DA62BC80DA}"/>
      </w:docPartPr>
      <w:docPartBody>
        <w:p w:rsidR="00A33E8B" w:rsidRDefault="00E85B6F" w:rsidP="00E85B6F">
          <w:pPr>
            <w:pStyle w:val="A2DCC095819C40CE891F5D5B7241C0201"/>
            <w:ind w:firstLine="210"/>
          </w:pPr>
          <w:r w:rsidRPr="00D9750A">
            <w:rPr>
              <w:rStyle w:val="a3"/>
              <w:rFonts w:hint="eastAsia"/>
            </w:rPr>
            <w:t>ここをクリックしてテキスト入力。</w:t>
          </w:r>
        </w:p>
      </w:docPartBody>
    </w:docPart>
    <w:docPart>
      <w:docPartPr>
        <w:name w:val="BDA805170BE04C799C9CE14978D64A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CA3A9-F6D5-44B2-81A4-9264FC089835}"/>
      </w:docPartPr>
      <w:docPartBody>
        <w:p w:rsidR="008F0C83" w:rsidRDefault="00E85B6F" w:rsidP="00E85B6F">
          <w:pPr>
            <w:pStyle w:val="BDA805170BE04C799C9CE14978D64A8D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D2776394F902486DB1D76D9EF54AFD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858A-2248-4F05-A8D9-8797C809B5F7}"/>
      </w:docPartPr>
      <w:docPartBody>
        <w:p w:rsidR="008F0C83" w:rsidRDefault="00E85B6F" w:rsidP="00E85B6F">
          <w:pPr>
            <w:pStyle w:val="D2776394F902486DB1D76D9EF54AFDF1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19BDE8D1BBED4F749B0DC920A3200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C2EA6B-0A6B-4D20-B065-B2F819F62FA4}"/>
      </w:docPartPr>
      <w:docPartBody>
        <w:p w:rsidR="008F0C83" w:rsidRDefault="00E85B6F" w:rsidP="00E85B6F">
          <w:pPr>
            <w:pStyle w:val="19BDE8D1BBED4F749B0DC920A3200FD3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863F2A9FD4DC42DE9E1EA9C34E6BED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DDC9B7-5746-4B36-9BA1-A0167E05B50B}"/>
      </w:docPartPr>
      <w:docPartBody>
        <w:p w:rsidR="00620EB8" w:rsidRDefault="00E85B6F" w:rsidP="00E85B6F">
          <w:pPr>
            <w:pStyle w:val="863F2A9FD4DC42DE9E1EA9C34E6BEDA61"/>
            <w:ind w:firstLine="210"/>
          </w:pPr>
          <w:r w:rsidRPr="00D9750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D4660C932324B2B8401A9932B0C3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C7DF8-4B53-4163-AB75-2A87455943C5}"/>
      </w:docPartPr>
      <w:docPartBody>
        <w:p w:rsidR="006B56A8" w:rsidRDefault="00E85B6F" w:rsidP="00E85B6F">
          <w:pPr>
            <w:pStyle w:val="5D4660C932324B2B8401A9932B0C3F19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B344587798C64E6BB713402B808E7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2BCB07-E952-45E9-8345-99F7D3D5F46E}"/>
      </w:docPartPr>
      <w:docPartBody>
        <w:p w:rsidR="006B56A8" w:rsidRDefault="00E85B6F" w:rsidP="00E85B6F">
          <w:pPr>
            <w:pStyle w:val="B344587798C64E6BB713402B808E72561"/>
            <w:ind w:firstLine="210"/>
          </w:pPr>
          <w:r w:rsidRPr="00D9750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8A97E91F8F741D3A136EA9FCA2AD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B21055-9B97-46B4-9F21-80E6B3225842}"/>
      </w:docPartPr>
      <w:docPartBody>
        <w:p w:rsidR="006B56A8" w:rsidRDefault="00E85B6F" w:rsidP="00E85B6F">
          <w:pPr>
            <w:pStyle w:val="98A97E91F8F741D3A136EA9FCA2AD787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275AEC6618244D1AAF20563637C4A2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73064C-18DD-4ED2-9A7D-29BA06CD35F6}"/>
      </w:docPartPr>
      <w:docPartBody>
        <w:p w:rsidR="006B56A8" w:rsidRDefault="00E85B6F" w:rsidP="00E85B6F">
          <w:pPr>
            <w:pStyle w:val="275AEC6618244D1AAF20563637C4A247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5E712556E8334886A062D6CE16B494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A2DAC1-E2EB-4D98-9ED3-DA38838CF6BE}"/>
      </w:docPartPr>
      <w:docPartBody>
        <w:p w:rsidR="006B56A8" w:rsidRDefault="00E85B6F" w:rsidP="00E85B6F">
          <w:pPr>
            <w:pStyle w:val="5E712556E8334886A062D6CE16B494B5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DE701965311F45C28A7276F867FF4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AAF890-87D7-4775-9EE0-A11A82324C2E}"/>
      </w:docPartPr>
      <w:docPartBody>
        <w:p w:rsidR="006B56A8" w:rsidRDefault="00E85B6F" w:rsidP="00E85B6F">
          <w:pPr>
            <w:pStyle w:val="DE701965311F45C28A7276F867FF43E7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D1CF84FF29294DE088193EB91FC871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F30EE0-1529-40FC-AD6B-CD1A83483366}"/>
      </w:docPartPr>
      <w:docPartBody>
        <w:p w:rsidR="006B56A8" w:rsidRDefault="00E85B6F" w:rsidP="00E85B6F">
          <w:pPr>
            <w:pStyle w:val="D1CF84FF29294DE088193EB91FC87184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A7ADC3D37F33465CA252970FA1E0F6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BCA64-7161-4119-8676-7E691454A7C4}"/>
      </w:docPartPr>
      <w:docPartBody>
        <w:p w:rsidR="006B56A8" w:rsidRDefault="00E85B6F" w:rsidP="00E85B6F">
          <w:pPr>
            <w:pStyle w:val="A7ADC3D37F33465CA252970FA1E0F66B1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0D35FC2C5A564B5E99E067968B7771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4D3FF8-DD02-4975-B6A5-975FFE948A15}"/>
      </w:docPartPr>
      <w:docPartBody>
        <w:p w:rsidR="00E82D3D" w:rsidRDefault="00E85B6F" w:rsidP="00E85B6F">
          <w:pPr>
            <w:pStyle w:val="0D35FC2C5A564B5E99E067968B7771452"/>
            <w:ind w:firstLine="210"/>
          </w:pPr>
          <w:r>
            <w:rPr>
              <w:rStyle w:val="a3"/>
              <w:rFonts w:hint="eastAsia"/>
            </w:rPr>
            <w:t>？</w:t>
          </w:r>
        </w:p>
      </w:docPartBody>
    </w:docPart>
    <w:docPart>
      <w:docPartPr>
        <w:name w:val="831430981E1246F7A960258E297FD4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B775DA-FC6E-44AF-9117-77685CB43468}"/>
      </w:docPartPr>
      <w:docPartBody>
        <w:p w:rsidR="00E85B6F" w:rsidRDefault="00E85B6F" w:rsidP="00E85B6F">
          <w:pPr>
            <w:pStyle w:val="831430981E1246F7A960258E297FD4AD2"/>
            <w:ind w:firstLine="210"/>
          </w:pPr>
          <w:r w:rsidRPr="009471F0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BC"/>
    <w:rsid w:val="000C284A"/>
    <w:rsid w:val="001E64BC"/>
    <w:rsid w:val="003634F0"/>
    <w:rsid w:val="003E6C60"/>
    <w:rsid w:val="004B3191"/>
    <w:rsid w:val="005A1646"/>
    <w:rsid w:val="005B6DD6"/>
    <w:rsid w:val="005E7F4D"/>
    <w:rsid w:val="00620EB8"/>
    <w:rsid w:val="00685ED0"/>
    <w:rsid w:val="006B56A8"/>
    <w:rsid w:val="00704133"/>
    <w:rsid w:val="00726EB5"/>
    <w:rsid w:val="0077696E"/>
    <w:rsid w:val="007A3728"/>
    <w:rsid w:val="00802A79"/>
    <w:rsid w:val="008751C1"/>
    <w:rsid w:val="008F0C83"/>
    <w:rsid w:val="009275F3"/>
    <w:rsid w:val="009C4B37"/>
    <w:rsid w:val="00A33E8B"/>
    <w:rsid w:val="00AE7A50"/>
    <w:rsid w:val="00B065A8"/>
    <w:rsid w:val="00CC629E"/>
    <w:rsid w:val="00CC72D0"/>
    <w:rsid w:val="00D3193A"/>
    <w:rsid w:val="00DB1C28"/>
    <w:rsid w:val="00DB6CCF"/>
    <w:rsid w:val="00DF0ED3"/>
    <w:rsid w:val="00E82D3D"/>
    <w:rsid w:val="00E8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5B6F"/>
    <w:rPr>
      <w:color w:val="808080"/>
    </w:rPr>
  </w:style>
  <w:style w:type="paragraph" w:customStyle="1" w:styleId="BDA805170BE04C799C9CE14978D64A8D1">
    <w:name w:val="BDA805170BE04C799C9CE14978D64A8D1"/>
    <w:rsid w:val="00E85B6F"/>
    <w:pPr>
      <w:ind w:firstLineChars="100" w:firstLine="100"/>
    </w:pPr>
    <w:rPr>
      <w:rFonts w:ascii="Times New Roman" w:eastAsia="ＭＳ 明朝" w:hAnsi="Times New Roman"/>
    </w:rPr>
  </w:style>
  <w:style w:type="paragraph" w:customStyle="1" w:styleId="D2776394F902486DB1D76D9EF54AFDF11">
    <w:name w:val="D2776394F902486DB1D76D9EF54AFDF11"/>
    <w:rsid w:val="00E85B6F"/>
    <w:pPr>
      <w:ind w:firstLineChars="100" w:firstLine="100"/>
    </w:pPr>
    <w:rPr>
      <w:rFonts w:ascii="Times New Roman" w:eastAsia="ＭＳ 明朝" w:hAnsi="Times New Roman"/>
    </w:rPr>
  </w:style>
  <w:style w:type="paragraph" w:customStyle="1" w:styleId="19BDE8D1BBED4F749B0DC920A3200FD31">
    <w:name w:val="19BDE8D1BBED4F749B0DC920A3200FD31"/>
    <w:rsid w:val="00E85B6F"/>
    <w:pPr>
      <w:ind w:firstLineChars="100" w:firstLine="100"/>
    </w:pPr>
    <w:rPr>
      <w:rFonts w:ascii="Times New Roman" w:eastAsia="ＭＳ 明朝" w:hAnsi="Times New Roman"/>
    </w:rPr>
  </w:style>
  <w:style w:type="paragraph" w:customStyle="1" w:styleId="A2DCC095819C40CE891F5D5B7241C0201">
    <w:name w:val="A2DCC095819C40CE891F5D5B7241C0201"/>
    <w:rsid w:val="00E85B6F"/>
    <w:pPr>
      <w:ind w:firstLineChars="100" w:firstLine="100"/>
    </w:pPr>
    <w:rPr>
      <w:rFonts w:ascii="Times New Roman" w:eastAsia="ＭＳ 明朝" w:hAnsi="Times New Roman"/>
    </w:rPr>
  </w:style>
  <w:style w:type="paragraph" w:customStyle="1" w:styleId="AA94F734846C4FC4A31CF057E152F9711">
    <w:name w:val="AA94F734846C4FC4A31CF057E152F9711"/>
    <w:rsid w:val="00E85B6F"/>
    <w:pPr>
      <w:ind w:firstLineChars="100" w:firstLine="100"/>
    </w:pPr>
    <w:rPr>
      <w:rFonts w:ascii="Times New Roman" w:eastAsia="ＭＳ 明朝" w:hAnsi="Times New Roman"/>
    </w:rPr>
  </w:style>
  <w:style w:type="paragraph" w:customStyle="1" w:styleId="863F2A9FD4DC42DE9E1EA9C34E6BEDA61">
    <w:name w:val="863F2A9FD4DC42DE9E1EA9C34E6BEDA61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5D4660C932324B2B8401A9932B0C3F191">
    <w:name w:val="5D4660C932324B2B8401A9932B0C3F191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98A97E91F8F741D3A136EA9FCA2AD7871">
    <w:name w:val="98A97E91F8F741D3A136EA9FCA2AD7871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275AEC6618244D1AAF20563637C4A2471">
    <w:name w:val="275AEC6618244D1AAF20563637C4A2471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5E712556E8334886A062D6CE16B494B51">
    <w:name w:val="5E712556E8334886A062D6CE16B494B51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DE701965311F45C28A7276F867FF43E71">
    <w:name w:val="DE701965311F45C28A7276F867FF43E71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D1CF84FF29294DE088193EB91FC871841">
    <w:name w:val="D1CF84FF29294DE088193EB91FC871841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A7ADC3D37F33465CA252970FA1E0F66B1">
    <w:name w:val="A7ADC3D37F33465CA252970FA1E0F66B1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B344587798C64E6BB713402B808E72561">
    <w:name w:val="B344587798C64E6BB713402B808E72561"/>
    <w:rsid w:val="00E85B6F"/>
    <w:pPr>
      <w:ind w:firstLineChars="100" w:firstLine="100"/>
    </w:pPr>
    <w:rPr>
      <w:rFonts w:ascii="Times New Roman" w:eastAsia="ＭＳ 明朝" w:hAnsi="Times New Roman"/>
    </w:rPr>
  </w:style>
  <w:style w:type="paragraph" w:customStyle="1" w:styleId="0D35FC2C5A564B5E99E067968B7771452">
    <w:name w:val="0D35FC2C5A564B5E99E067968B7771452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  <w:style w:type="paragraph" w:customStyle="1" w:styleId="831430981E1246F7A960258E297FD4AD2">
    <w:name w:val="831430981E1246F7A960258E297FD4AD2"/>
    <w:rsid w:val="00E85B6F"/>
    <w:pPr>
      <w:ind w:leftChars="400" w:left="840" w:firstLineChars="100" w:firstLine="100"/>
    </w:pPr>
    <w:rPr>
      <w:rFonts w:ascii="Times New Roman" w:eastAsia="ＭＳ 明朝" w:hAnsi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6CE0-D941-4613-84CF-848F0D48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</dc:creator>
  <cp:keywords/>
  <dc:description/>
  <cp:lastModifiedBy>AMU</cp:lastModifiedBy>
  <cp:revision>58</cp:revision>
  <dcterms:created xsi:type="dcterms:W3CDTF">2021-06-24T12:37:00Z</dcterms:created>
  <dcterms:modified xsi:type="dcterms:W3CDTF">2021-06-29T01:26:00Z</dcterms:modified>
</cp:coreProperties>
</file>